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249E" w14:textId="77777777" w:rsidR="00B17A5C" w:rsidRDefault="00B17A5C" w:rsidP="00B17A5C">
      <w:pPr>
        <w:jc w:val="center"/>
        <w:rPr>
          <w:b/>
          <w:szCs w:val="20"/>
          <w:u w:val="single"/>
        </w:rPr>
      </w:pPr>
      <w:r w:rsidRPr="00DB70DB">
        <w:rPr>
          <w:b/>
          <w:szCs w:val="20"/>
          <w:u w:val="single"/>
        </w:rPr>
        <w:t>Materská škola Skalité – Ústredie 632,  023 14  Skalité</w:t>
      </w:r>
    </w:p>
    <w:p w14:paraId="4C599A9E" w14:textId="77777777" w:rsidR="00C73956" w:rsidRPr="00BF6B02" w:rsidRDefault="00C73956" w:rsidP="00C73956">
      <w:pPr>
        <w:jc w:val="center"/>
        <w:rPr>
          <w:b/>
          <w:bCs/>
          <w:sz w:val="28"/>
          <w:szCs w:val="28"/>
        </w:rPr>
      </w:pPr>
      <w:r w:rsidRPr="00BF6B02">
        <w:rPr>
          <w:b/>
          <w:bCs/>
          <w:sz w:val="28"/>
          <w:szCs w:val="28"/>
        </w:rPr>
        <w:t>Zápisný lístok na stravovanie *</w:t>
      </w:r>
    </w:p>
    <w:p w14:paraId="248D86BA" w14:textId="77777777" w:rsidR="00C73956" w:rsidRDefault="00C73956" w:rsidP="00C73956">
      <w:pPr>
        <w:jc w:val="center"/>
        <w:rPr>
          <w:sz w:val="20"/>
          <w:szCs w:val="20"/>
        </w:rPr>
      </w:pPr>
      <w:r w:rsidRPr="00BF6B02">
        <w:rPr>
          <w:sz w:val="20"/>
          <w:szCs w:val="20"/>
        </w:rPr>
        <w:t xml:space="preserve">Tento zápisný lístok stravníka* slúži aj ako žiadosť o poskytnutie dotácie na stravovanie podľa zákona č. 544/2010 Z. z. o dotáciách v pôsobnosti MPSVaR SR s účinnosťou od 1. mája 2023 školský rok 2023/2024 </w:t>
      </w:r>
    </w:p>
    <w:p w14:paraId="0690CD55" w14:textId="77777777" w:rsidR="00C73956" w:rsidRDefault="00C73956" w:rsidP="00C73956">
      <w:pPr>
        <w:jc w:val="center"/>
        <w:rPr>
          <w:sz w:val="20"/>
          <w:szCs w:val="20"/>
        </w:rPr>
      </w:pPr>
    </w:p>
    <w:p w14:paraId="156592B2" w14:textId="28889158" w:rsidR="00B17A5C" w:rsidRPr="00C73956" w:rsidRDefault="00C73956" w:rsidP="00C73956">
      <w:pPr>
        <w:jc w:val="center"/>
        <w:rPr>
          <w:sz w:val="20"/>
          <w:szCs w:val="20"/>
        </w:rPr>
      </w:pPr>
      <w:r w:rsidRPr="00BF6B02">
        <w:rPr>
          <w:sz w:val="20"/>
          <w:szCs w:val="20"/>
        </w:rPr>
        <w:t>Záväzne prihlasujem svoje dieťa/žiaka na stravovanie</w:t>
      </w:r>
      <w:r>
        <w:rPr>
          <w:sz w:val="20"/>
          <w:szCs w:val="20"/>
        </w:rPr>
        <w:t xml:space="preserve"> do š</w:t>
      </w:r>
      <w:r w:rsidRPr="00BF6B02">
        <w:rPr>
          <w:sz w:val="20"/>
          <w:szCs w:val="20"/>
        </w:rPr>
        <w:t>kolsk</w:t>
      </w:r>
      <w:r>
        <w:rPr>
          <w:sz w:val="20"/>
          <w:szCs w:val="20"/>
        </w:rPr>
        <w:t xml:space="preserve">ej </w:t>
      </w:r>
      <w:r w:rsidRPr="00BF6B02">
        <w:rPr>
          <w:sz w:val="20"/>
          <w:szCs w:val="20"/>
        </w:rPr>
        <w:t>jedál</w:t>
      </w:r>
      <w:r>
        <w:rPr>
          <w:sz w:val="20"/>
          <w:szCs w:val="20"/>
        </w:rPr>
        <w:t>ne</w:t>
      </w:r>
      <w:r w:rsidRPr="00BF6B02">
        <w:rPr>
          <w:sz w:val="20"/>
          <w:szCs w:val="20"/>
        </w:rPr>
        <w:t xml:space="preserve">  Skalité – Ústredie 632, 02314</w:t>
      </w:r>
      <w:r>
        <w:rPr>
          <w:sz w:val="20"/>
          <w:szCs w:val="20"/>
        </w:rPr>
        <w:t xml:space="preserve"> na </w:t>
      </w:r>
      <w:r w:rsidR="005B7C8F" w:rsidRPr="00C73956">
        <w:rPr>
          <w:bCs/>
          <w:color w:val="000000" w:themeColor="text1"/>
          <w:sz w:val="20"/>
          <w:szCs w:val="20"/>
        </w:rPr>
        <w:t>školský rok 202</w:t>
      </w:r>
      <w:r w:rsidR="00816D4D">
        <w:rPr>
          <w:bCs/>
          <w:color w:val="000000" w:themeColor="text1"/>
          <w:sz w:val="20"/>
          <w:szCs w:val="20"/>
        </w:rPr>
        <w:t>3</w:t>
      </w:r>
      <w:r w:rsidR="00B17A5C" w:rsidRPr="00C73956">
        <w:rPr>
          <w:bCs/>
          <w:color w:val="000000" w:themeColor="text1"/>
          <w:sz w:val="20"/>
          <w:szCs w:val="20"/>
        </w:rPr>
        <w:t>/202</w:t>
      </w:r>
      <w:r w:rsidR="00816D4D">
        <w:rPr>
          <w:bCs/>
          <w:color w:val="000000" w:themeColor="text1"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B17A5C" w:rsidRPr="00C73956">
        <w:rPr>
          <w:bCs/>
          <w:sz w:val="20"/>
          <w:szCs w:val="20"/>
        </w:rPr>
        <w:t>v súlade s § 9 ods.  1 písm. e) vyhlášky č. 330/2009 Z. z. o zriadení školského stravovania</w:t>
      </w:r>
    </w:p>
    <w:p w14:paraId="74B96125" w14:textId="77777777" w:rsidR="00B515AB" w:rsidRPr="00C73956" w:rsidRDefault="00B515AB" w:rsidP="00B17A5C">
      <w:pPr>
        <w:spacing w:line="360" w:lineRule="auto"/>
        <w:jc w:val="both"/>
        <w:rPr>
          <w:bCs/>
        </w:rPr>
      </w:pPr>
    </w:p>
    <w:p w14:paraId="06D0C846" w14:textId="2A696CA8" w:rsidR="00BB6C0F" w:rsidRPr="00C73956" w:rsidRDefault="00B17A5C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b/>
          <w:sz w:val="18"/>
          <w:szCs w:val="16"/>
        </w:rPr>
        <w:t>Meno a priezvisko dieťaťa/žiaka:</w:t>
      </w:r>
      <w:r w:rsidRPr="00C73956">
        <w:rPr>
          <w:rFonts w:asciiTheme="majorHAnsi" w:hAnsiTheme="majorHAnsi"/>
          <w:sz w:val="18"/>
          <w:szCs w:val="16"/>
        </w:rPr>
        <w:t>............................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....................</w:t>
      </w:r>
      <w:r w:rsidR="009557A0" w:rsidRPr="00C73956">
        <w:rPr>
          <w:rFonts w:asciiTheme="majorHAnsi" w:hAnsiTheme="majorHAnsi"/>
          <w:sz w:val="18"/>
          <w:szCs w:val="16"/>
        </w:rPr>
        <w:t>..</w:t>
      </w:r>
      <w:r w:rsidR="000E6348">
        <w:rPr>
          <w:rFonts w:asciiTheme="majorHAnsi" w:hAnsiTheme="majorHAnsi"/>
          <w:sz w:val="18"/>
          <w:szCs w:val="16"/>
        </w:rPr>
        <w:t>..................................</w:t>
      </w:r>
      <w:r w:rsidR="009557A0" w:rsidRPr="00C73956">
        <w:rPr>
          <w:rFonts w:asciiTheme="majorHAnsi" w:hAnsiTheme="majorHAnsi"/>
          <w:sz w:val="18"/>
          <w:szCs w:val="16"/>
        </w:rPr>
        <w:t>........</w:t>
      </w:r>
      <w:r w:rsidR="005B7C8F" w:rsidRPr="00C73956">
        <w:rPr>
          <w:rFonts w:asciiTheme="majorHAnsi" w:hAnsiTheme="majorHAnsi"/>
          <w:sz w:val="18"/>
          <w:szCs w:val="16"/>
        </w:rPr>
        <w:t>....</w:t>
      </w:r>
      <w:r w:rsidR="009557A0" w:rsidRPr="00C73956">
        <w:rPr>
          <w:rFonts w:asciiTheme="majorHAnsi" w:hAnsiTheme="majorHAnsi"/>
          <w:sz w:val="18"/>
          <w:szCs w:val="16"/>
        </w:rPr>
        <w:t>.....osobné číslo</w:t>
      </w:r>
      <w:r w:rsidR="009D5A0C" w:rsidRPr="00C73956">
        <w:rPr>
          <w:rFonts w:asciiTheme="majorHAnsi" w:hAnsiTheme="majorHAnsi"/>
          <w:sz w:val="18"/>
          <w:szCs w:val="16"/>
        </w:rPr>
        <w:t>.........</w:t>
      </w:r>
      <w:r w:rsidR="009557A0" w:rsidRPr="00C73956">
        <w:rPr>
          <w:rFonts w:asciiTheme="majorHAnsi" w:hAnsiTheme="majorHAnsi"/>
          <w:sz w:val="18"/>
          <w:szCs w:val="16"/>
        </w:rPr>
        <w:t>.......</w:t>
      </w:r>
    </w:p>
    <w:p w14:paraId="129FD46A" w14:textId="37AE0E8B" w:rsidR="00B17A5C" w:rsidRPr="0046269C" w:rsidRDefault="005B7C8F" w:rsidP="00B17A5C">
      <w:pPr>
        <w:spacing w:line="360" w:lineRule="auto"/>
        <w:jc w:val="both"/>
        <w:rPr>
          <w:rFonts w:asciiTheme="majorHAnsi" w:hAnsiTheme="majorHAnsi"/>
          <w:color w:val="808080" w:themeColor="background1" w:themeShade="80"/>
          <w:sz w:val="18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trieda.................</w:t>
      </w:r>
      <w:r w:rsidR="00BB6C0F" w:rsidRPr="00C73956">
        <w:rPr>
          <w:rFonts w:asciiTheme="majorHAnsi" w:hAnsiTheme="majorHAnsi"/>
          <w:sz w:val="18"/>
          <w:szCs w:val="16"/>
        </w:rPr>
        <w:t>................................</w:t>
      </w:r>
      <w:r w:rsidR="0046269C">
        <w:rPr>
          <w:rFonts w:asciiTheme="majorHAnsi" w:hAnsiTheme="majorHAnsi"/>
          <w:sz w:val="18"/>
          <w:szCs w:val="16"/>
        </w:rPr>
        <w:t>............    pobyt v MŠ  *</w:t>
      </w:r>
      <w:r w:rsidR="0046269C" w:rsidRPr="0046269C">
        <w:rPr>
          <w:rFonts w:asciiTheme="majorHAnsi" w:hAnsiTheme="majorHAnsi"/>
          <w:b/>
          <w:bCs/>
          <w:sz w:val="18"/>
          <w:szCs w:val="16"/>
        </w:rPr>
        <w:t xml:space="preserve">celodenný  </w:t>
      </w:r>
      <w:r w:rsidR="0046269C">
        <w:rPr>
          <w:rFonts w:asciiTheme="majorHAnsi" w:hAnsiTheme="majorHAnsi"/>
          <w:b/>
          <w:bCs/>
          <w:sz w:val="18"/>
          <w:szCs w:val="16"/>
        </w:rPr>
        <w:t xml:space="preserve">    *</w:t>
      </w:r>
      <w:r w:rsidR="0046269C" w:rsidRPr="0046269C">
        <w:rPr>
          <w:rFonts w:asciiTheme="majorHAnsi" w:hAnsiTheme="majorHAnsi"/>
          <w:b/>
          <w:bCs/>
          <w:sz w:val="18"/>
          <w:szCs w:val="16"/>
        </w:rPr>
        <w:t xml:space="preserve">poldenný </w:t>
      </w:r>
      <w:r w:rsidR="0046269C">
        <w:rPr>
          <w:rFonts w:asciiTheme="majorHAnsi" w:hAnsiTheme="majorHAnsi"/>
          <w:b/>
          <w:bCs/>
          <w:sz w:val="18"/>
          <w:szCs w:val="16"/>
        </w:rPr>
        <w:t xml:space="preserve">      </w:t>
      </w:r>
      <w:r w:rsidR="0046269C" w:rsidRPr="0046269C">
        <w:rPr>
          <w:rFonts w:asciiTheme="majorHAnsi" w:hAnsiTheme="majorHAnsi"/>
          <w:b/>
          <w:bCs/>
          <w:sz w:val="18"/>
          <w:szCs w:val="16"/>
        </w:rPr>
        <w:t xml:space="preserve"> </w:t>
      </w:r>
      <w:r w:rsidR="0046269C">
        <w:rPr>
          <w:rFonts w:asciiTheme="majorHAnsi" w:hAnsiTheme="majorHAnsi"/>
          <w:b/>
          <w:bCs/>
          <w:sz w:val="18"/>
          <w:szCs w:val="16"/>
        </w:rPr>
        <w:t>*</w:t>
      </w:r>
      <w:r w:rsidR="0046269C" w:rsidRPr="0046269C">
        <w:rPr>
          <w:rFonts w:asciiTheme="majorHAnsi" w:hAnsiTheme="majorHAnsi"/>
          <w:b/>
          <w:bCs/>
          <w:sz w:val="18"/>
          <w:szCs w:val="16"/>
        </w:rPr>
        <w:t>desiata</w:t>
      </w:r>
      <w:r w:rsidR="0046269C">
        <w:rPr>
          <w:rFonts w:asciiTheme="majorHAnsi" w:hAnsiTheme="majorHAnsi"/>
          <w:sz w:val="18"/>
          <w:szCs w:val="16"/>
        </w:rPr>
        <w:t xml:space="preserve">     *</w:t>
      </w:r>
      <w:r w:rsidR="0046269C" w:rsidRPr="0046269C">
        <w:rPr>
          <w:rFonts w:asciiTheme="majorHAnsi" w:hAnsiTheme="majorHAnsi"/>
          <w:color w:val="808080" w:themeColor="background1" w:themeShade="80"/>
          <w:sz w:val="18"/>
          <w:szCs w:val="16"/>
        </w:rPr>
        <w:t>nechodiace sa prečiarknite</w:t>
      </w:r>
    </w:p>
    <w:p w14:paraId="18A495B7" w14:textId="3E8A8720" w:rsidR="00B17A5C" w:rsidRPr="00C73956" w:rsidRDefault="00B17A5C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Adresa bydliska: ...................................................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......................</w:t>
      </w:r>
      <w:r w:rsidRPr="00C73956">
        <w:rPr>
          <w:rFonts w:asciiTheme="majorHAnsi" w:hAnsiTheme="majorHAnsi"/>
          <w:sz w:val="18"/>
          <w:szCs w:val="16"/>
        </w:rPr>
        <w:t>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</w:t>
      </w:r>
      <w:r w:rsidR="00DB2110" w:rsidRPr="00C73956">
        <w:rPr>
          <w:rFonts w:asciiTheme="majorHAnsi" w:hAnsiTheme="majorHAnsi"/>
          <w:sz w:val="18"/>
          <w:szCs w:val="16"/>
        </w:rPr>
        <w:t>...............</w:t>
      </w:r>
      <w:r w:rsidR="00CB7528" w:rsidRPr="00C73956">
        <w:rPr>
          <w:rFonts w:asciiTheme="majorHAnsi" w:hAnsiTheme="majorHAnsi"/>
          <w:sz w:val="18"/>
          <w:szCs w:val="16"/>
        </w:rPr>
        <w:t>..................</w:t>
      </w:r>
      <w:r w:rsidR="000E6348">
        <w:rPr>
          <w:rFonts w:asciiTheme="majorHAnsi" w:hAnsiTheme="majorHAnsi"/>
          <w:sz w:val="18"/>
          <w:szCs w:val="16"/>
        </w:rPr>
        <w:t>.........................................</w:t>
      </w:r>
    </w:p>
    <w:p w14:paraId="7D105196" w14:textId="0ABD1869" w:rsidR="00B17A5C" w:rsidRPr="00C73956" w:rsidRDefault="00B17A5C" w:rsidP="00B17A5C">
      <w:pPr>
        <w:spacing w:line="360" w:lineRule="auto"/>
        <w:jc w:val="both"/>
        <w:rPr>
          <w:rFonts w:asciiTheme="majorHAnsi" w:hAnsiTheme="majorHAnsi"/>
          <w:sz w:val="18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Meno a priezvisko zákonného zástupcu: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.........................</w:t>
      </w:r>
      <w:r w:rsidRPr="00C73956">
        <w:rPr>
          <w:rFonts w:asciiTheme="majorHAnsi" w:hAnsiTheme="majorHAnsi"/>
          <w:sz w:val="18"/>
          <w:szCs w:val="16"/>
        </w:rPr>
        <w:t>...............................................</w:t>
      </w:r>
      <w:r w:rsidR="005B7C8F" w:rsidRPr="00C73956">
        <w:rPr>
          <w:rFonts w:asciiTheme="majorHAnsi" w:hAnsiTheme="majorHAnsi"/>
          <w:sz w:val="18"/>
          <w:szCs w:val="16"/>
        </w:rPr>
        <w:t>.</w:t>
      </w:r>
      <w:r w:rsidR="00DB2110" w:rsidRPr="00C73956">
        <w:rPr>
          <w:rFonts w:asciiTheme="majorHAnsi" w:hAnsiTheme="majorHAnsi"/>
          <w:sz w:val="18"/>
          <w:szCs w:val="16"/>
        </w:rPr>
        <w:t>...</w:t>
      </w:r>
      <w:r w:rsidR="00CB7528" w:rsidRPr="00C73956">
        <w:rPr>
          <w:rFonts w:asciiTheme="majorHAnsi" w:hAnsiTheme="majorHAnsi"/>
          <w:sz w:val="18"/>
          <w:szCs w:val="16"/>
        </w:rPr>
        <w:t>..................</w:t>
      </w:r>
      <w:r w:rsidR="000E6348">
        <w:rPr>
          <w:rFonts w:asciiTheme="majorHAnsi" w:hAnsiTheme="majorHAnsi"/>
          <w:sz w:val="18"/>
          <w:szCs w:val="16"/>
        </w:rPr>
        <w:t>.........................................</w:t>
      </w:r>
    </w:p>
    <w:p w14:paraId="7616EBF6" w14:textId="72705544" w:rsidR="00B17A5C" w:rsidRPr="00C73956" w:rsidRDefault="00B17A5C" w:rsidP="005B7C8F">
      <w:pPr>
        <w:spacing w:line="360" w:lineRule="auto"/>
        <w:jc w:val="both"/>
        <w:rPr>
          <w:rFonts w:asciiTheme="majorHAnsi" w:hAnsiTheme="majorHAnsi"/>
          <w:sz w:val="16"/>
          <w:szCs w:val="16"/>
        </w:rPr>
      </w:pPr>
      <w:r w:rsidRPr="00C73956">
        <w:rPr>
          <w:rFonts w:asciiTheme="majorHAnsi" w:hAnsiTheme="majorHAnsi"/>
          <w:sz w:val="18"/>
          <w:szCs w:val="16"/>
        </w:rPr>
        <w:t>Tel. kontakt:.......................................................</w:t>
      </w:r>
      <w:r w:rsidR="00C73956" w:rsidRPr="00C73956">
        <w:rPr>
          <w:rFonts w:asciiTheme="majorHAnsi" w:hAnsiTheme="majorHAnsi"/>
          <w:sz w:val="18"/>
          <w:szCs w:val="16"/>
        </w:rPr>
        <w:t>...............</w:t>
      </w:r>
      <w:r w:rsidRPr="00C73956">
        <w:rPr>
          <w:rFonts w:asciiTheme="majorHAnsi" w:hAnsiTheme="majorHAnsi"/>
          <w:sz w:val="18"/>
          <w:szCs w:val="16"/>
        </w:rPr>
        <w:t>.................</w:t>
      </w:r>
      <w:r w:rsidR="00C73956" w:rsidRPr="00C73956">
        <w:rPr>
          <w:rFonts w:asciiTheme="majorHAnsi" w:hAnsiTheme="majorHAnsi"/>
          <w:sz w:val="18"/>
          <w:szCs w:val="16"/>
        </w:rPr>
        <w:t>email:</w:t>
      </w:r>
      <w:r w:rsidR="005B7C8F" w:rsidRPr="00C73956">
        <w:rPr>
          <w:rFonts w:asciiTheme="majorHAnsi" w:hAnsiTheme="majorHAnsi"/>
          <w:sz w:val="18"/>
          <w:szCs w:val="16"/>
        </w:rPr>
        <w:t>...............</w:t>
      </w:r>
      <w:r w:rsidRPr="00C73956">
        <w:rPr>
          <w:rFonts w:asciiTheme="majorHAnsi" w:hAnsiTheme="majorHAnsi"/>
          <w:sz w:val="18"/>
          <w:szCs w:val="16"/>
        </w:rPr>
        <w:t>...........................................</w:t>
      </w:r>
      <w:r w:rsidR="00DB2110" w:rsidRPr="00C73956">
        <w:rPr>
          <w:rFonts w:asciiTheme="majorHAnsi" w:hAnsiTheme="majorHAnsi"/>
          <w:sz w:val="18"/>
          <w:szCs w:val="16"/>
        </w:rPr>
        <w:t>...............</w:t>
      </w:r>
      <w:r w:rsidR="00CB7528" w:rsidRPr="00C73956">
        <w:rPr>
          <w:rFonts w:asciiTheme="majorHAnsi" w:hAnsiTheme="majorHAnsi"/>
          <w:sz w:val="18"/>
          <w:szCs w:val="16"/>
        </w:rPr>
        <w:t>..................</w:t>
      </w:r>
      <w:r w:rsidR="000E6348">
        <w:rPr>
          <w:rFonts w:asciiTheme="majorHAnsi" w:hAnsiTheme="majorHAnsi"/>
          <w:sz w:val="18"/>
          <w:szCs w:val="16"/>
        </w:rPr>
        <w:t>...........................................</w:t>
      </w:r>
    </w:p>
    <w:p w14:paraId="686741F6" w14:textId="77777777" w:rsidR="00B17A5C" w:rsidRDefault="00B17A5C" w:rsidP="00B17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onný zástupca dieťaťa /žiaka svojim podpisom potvrdzuje, že berie na vedomie podmienky organizácie režimu stravovania v školskom zariadení a podmienky</w:t>
      </w:r>
      <w:r w:rsidR="00BB6C0F">
        <w:rPr>
          <w:b/>
          <w:sz w:val="20"/>
          <w:szCs w:val="20"/>
        </w:rPr>
        <w:t xml:space="preserve"> úhrady nákladov na stravovanie.</w:t>
      </w:r>
    </w:p>
    <w:p w14:paraId="5C5A7579" w14:textId="77777777" w:rsidR="00BB6C0F" w:rsidRPr="009D5A0C" w:rsidRDefault="00BB6C0F" w:rsidP="00BB6C0F">
      <w:pPr>
        <w:jc w:val="both"/>
        <w:rPr>
          <w:sz w:val="22"/>
          <w:szCs w:val="28"/>
        </w:rPr>
      </w:pPr>
      <w:r w:rsidRPr="009D5A0C">
        <w:rPr>
          <w:sz w:val="20"/>
        </w:rPr>
        <w:t>Súhlas zákonného zástupcu žiaka</w:t>
      </w:r>
    </w:p>
    <w:p w14:paraId="15598D82" w14:textId="77777777" w:rsidR="00BB6C0F" w:rsidRPr="009D5A0C" w:rsidRDefault="00BB6C0F" w:rsidP="00BB6C0F">
      <w:pPr>
        <w:jc w:val="both"/>
        <w:rPr>
          <w:sz w:val="20"/>
        </w:rPr>
      </w:pPr>
      <w:r w:rsidRPr="009D5A0C">
        <w:rPr>
          <w:sz w:val="20"/>
        </w:rPr>
        <w:t xml:space="preserve">Svojím podpisom udeľujem súhlas prevádzkovateľovi </w:t>
      </w:r>
      <w:r w:rsidR="00C318AF">
        <w:rPr>
          <w:sz w:val="20"/>
        </w:rPr>
        <w:t xml:space="preserve"> </w:t>
      </w:r>
      <w:r w:rsidRPr="009D5A0C">
        <w:rPr>
          <w:sz w:val="20"/>
        </w:rPr>
        <w:t xml:space="preserve">Materská škola Skalité – Ústredie 632 so spracovaním osobných údajov žiaka, ktorého som zákonným zástupcom, a to v programe </w:t>
      </w:r>
      <w:proofErr w:type="spellStart"/>
      <w:r w:rsidRPr="009D5A0C">
        <w:rPr>
          <w:sz w:val="20"/>
        </w:rPr>
        <w:t>iKelp</w:t>
      </w:r>
      <w:proofErr w:type="spellEnd"/>
      <w:r w:rsidRPr="009D5A0C">
        <w:rPr>
          <w:sz w:val="20"/>
        </w:rPr>
        <w:t xml:space="preserve"> Jedáleň pre účel poskytnutia stravovania v rozsahu:</w:t>
      </w:r>
    </w:p>
    <w:p w14:paraId="279672F2" w14:textId="77777777" w:rsidR="00BB6C0F" w:rsidRPr="009D5A0C" w:rsidRDefault="00BB6C0F" w:rsidP="00BB6C0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eastAsiaTheme="minorEastAsia"/>
          <w:sz w:val="20"/>
        </w:rPr>
      </w:pPr>
      <w:r w:rsidRPr="009D5A0C">
        <w:rPr>
          <w:sz w:val="20"/>
        </w:rPr>
        <w:t>meno a priezvisko stravníka, bydlisko</w:t>
      </w:r>
    </w:p>
    <w:p w14:paraId="51C462AA" w14:textId="59B90482" w:rsidR="00BB6C0F" w:rsidRPr="009D5A0C" w:rsidRDefault="00BB6C0F" w:rsidP="00BB6C0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sz w:val="20"/>
        </w:rPr>
      </w:pPr>
      <w:r w:rsidRPr="009D5A0C">
        <w:rPr>
          <w:sz w:val="20"/>
        </w:rPr>
        <w:t xml:space="preserve">meno a priezvisko zákonných zástupcov, telefonický kontakt, </w:t>
      </w:r>
      <w:r w:rsidR="00C73956">
        <w:rPr>
          <w:sz w:val="20"/>
        </w:rPr>
        <w:t>e</w:t>
      </w:r>
      <w:r w:rsidRPr="009D5A0C">
        <w:rPr>
          <w:sz w:val="20"/>
        </w:rPr>
        <w:t>mail, číslo účtu.</w:t>
      </w:r>
    </w:p>
    <w:p w14:paraId="7609E8CC" w14:textId="77777777" w:rsidR="00BB6C0F" w:rsidRDefault="00BB6C0F" w:rsidP="00BB6C0F">
      <w:pPr>
        <w:jc w:val="both"/>
      </w:pPr>
      <w:r w:rsidRPr="009D5A0C">
        <w:rPr>
          <w:sz w:val="20"/>
        </w:rPr>
        <w:t>Som si vedomý/á, že tento súhlas môžem kedykoľvek odvolať</w:t>
      </w:r>
      <w:r w:rsidRPr="0FE070BE">
        <w:t>.</w:t>
      </w:r>
    </w:p>
    <w:p w14:paraId="08969627" w14:textId="77777777" w:rsidR="009D5A0C" w:rsidRDefault="009D5A0C" w:rsidP="00BB6C0F">
      <w:pPr>
        <w:jc w:val="both"/>
      </w:pPr>
    </w:p>
    <w:p w14:paraId="140B1A6E" w14:textId="30F92F73" w:rsidR="009D5A0C" w:rsidRPr="00B515AB" w:rsidRDefault="009D5A0C" w:rsidP="00C73956">
      <w:pPr>
        <w:ind w:left="708" w:firstLine="708"/>
        <w:jc w:val="both"/>
        <w:rPr>
          <w:rFonts w:ascii="Calisto MT" w:hAnsi="Calisto MT"/>
          <w:sz w:val="22"/>
        </w:rPr>
      </w:pPr>
      <w:r w:rsidRPr="00B515AB">
        <w:rPr>
          <w:rFonts w:ascii="Calisto MT" w:hAnsi="Calisto MT"/>
          <w:sz w:val="22"/>
        </w:rPr>
        <w:t>...........................................</w:t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  <w:t>........................................</w:t>
      </w:r>
    </w:p>
    <w:p w14:paraId="0901B3A6" w14:textId="39E212D4" w:rsidR="009D5A0C" w:rsidRPr="00B515AB" w:rsidRDefault="009D5A0C" w:rsidP="00BB6C0F">
      <w:pPr>
        <w:jc w:val="both"/>
        <w:rPr>
          <w:rFonts w:ascii="Calisto MT" w:hAnsi="Calisto MT"/>
          <w:sz w:val="22"/>
        </w:rPr>
      </w:pPr>
      <w:r w:rsidRPr="00B515AB">
        <w:rPr>
          <w:rFonts w:ascii="Calisto MT" w:hAnsi="Calisto MT"/>
          <w:sz w:val="22"/>
        </w:rPr>
        <w:t xml:space="preserve">   </w:t>
      </w:r>
      <w:r w:rsidR="00C73956">
        <w:rPr>
          <w:rFonts w:ascii="Calisto MT" w:hAnsi="Calisto MT"/>
          <w:sz w:val="22"/>
        </w:rPr>
        <w:t xml:space="preserve">                          </w:t>
      </w:r>
      <w:r w:rsidRPr="00B515AB">
        <w:rPr>
          <w:rFonts w:ascii="Calisto MT" w:hAnsi="Calisto MT"/>
          <w:sz w:val="22"/>
        </w:rPr>
        <w:t xml:space="preserve">  zákonný zástupca</w:t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Pr="00B515AB">
        <w:rPr>
          <w:rFonts w:ascii="Calisto MT" w:hAnsi="Calisto MT"/>
          <w:sz w:val="22"/>
        </w:rPr>
        <w:tab/>
      </w:r>
      <w:r w:rsidR="00C73956">
        <w:rPr>
          <w:rFonts w:ascii="Calisto MT" w:hAnsi="Calisto MT"/>
          <w:sz w:val="22"/>
        </w:rPr>
        <w:t xml:space="preserve">              </w:t>
      </w:r>
      <w:r w:rsidRPr="00B515AB">
        <w:rPr>
          <w:rFonts w:ascii="Calisto MT" w:hAnsi="Calisto MT"/>
          <w:sz w:val="22"/>
        </w:rPr>
        <w:t>vedúca ŠJ</w:t>
      </w:r>
    </w:p>
    <w:p w14:paraId="215597EF" w14:textId="77777777" w:rsidR="009D5A0C" w:rsidRDefault="009D5A0C" w:rsidP="00BB6C0F">
      <w:pPr>
        <w:jc w:val="both"/>
      </w:pPr>
    </w:p>
    <w:p w14:paraId="6BB2813D" w14:textId="77777777" w:rsidR="00F26A45" w:rsidRDefault="00F26A45" w:rsidP="009D5A0C">
      <w:pPr>
        <w:rPr>
          <w:rFonts w:ascii="Arabic Typesetting" w:hAnsi="Arabic Typesetting" w:cs="Arabic Typesetting"/>
          <w:b/>
          <w:sz w:val="32"/>
        </w:rPr>
      </w:pPr>
    </w:p>
    <w:p w14:paraId="3A150410" w14:textId="77777777" w:rsidR="009D5A0C" w:rsidRDefault="009D5A0C" w:rsidP="009D5A0C">
      <w:r w:rsidRPr="003F69FF">
        <w:rPr>
          <w:rFonts w:ascii="Arabic Typesetting" w:hAnsi="Arabic Typesetting" w:cs="Arabic Typesetting"/>
          <w:b/>
          <w:sz w:val="32"/>
        </w:rPr>
        <w:t>tu odstrihnúť</w:t>
      </w:r>
      <w:r w:rsidRPr="003F69FF">
        <w:rPr>
          <w:rFonts w:ascii="Arabic Typesetting" w:hAnsi="Arabic Typesetting" w:cs="Arabic Typesetting"/>
          <w:sz w:val="32"/>
        </w:rPr>
        <w:t xml:space="preserve"> </w:t>
      </w:r>
      <w:r w:rsidRPr="003F69FF">
        <w:rPr>
          <w:rFonts w:ascii="Arabic Typesetting" w:hAnsi="Arabic Typesetting" w:cs="Arabic Typesetting"/>
          <w:sz w:val="28"/>
        </w:rPr>
        <w:t>, prihlášku odovzdať</w:t>
      </w:r>
      <w:r w:rsidR="00B515AB" w:rsidRPr="003F69FF">
        <w:rPr>
          <w:rFonts w:ascii="Arabic Typesetting" w:hAnsi="Arabic Typesetting" w:cs="Arabic Typesetting"/>
          <w:sz w:val="28"/>
        </w:rPr>
        <w:t xml:space="preserve"> obratom</w:t>
      </w:r>
      <w:r w:rsidR="003F69FF" w:rsidRPr="003F69FF">
        <w:rPr>
          <w:rFonts w:ascii="Arabic Typesetting" w:hAnsi="Arabic Typesetting" w:cs="Arabic Typesetting"/>
          <w:sz w:val="28"/>
        </w:rPr>
        <w:t>,</w:t>
      </w:r>
      <w:r w:rsidRPr="003F69FF">
        <w:rPr>
          <w:rFonts w:ascii="Arabic Typesetting" w:hAnsi="Arabic Typesetting" w:cs="Arabic Typesetting"/>
          <w:sz w:val="28"/>
        </w:rPr>
        <w:t xml:space="preserve"> pokyny si nechajte</w:t>
      </w:r>
      <w:r>
        <w:t>---------------------------------------------------</w:t>
      </w:r>
      <w:r w:rsidR="003F69FF">
        <w:t>---------------</w:t>
      </w:r>
    </w:p>
    <w:p w14:paraId="534999E0" w14:textId="77777777" w:rsidR="00B17A5C" w:rsidRDefault="00B17A5C" w:rsidP="00B17A5C">
      <w:pPr>
        <w:jc w:val="both"/>
        <w:rPr>
          <w:sz w:val="20"/>
          <w:szCs w:val="20"/>
        </w:rPr>
      </w:pPr>
    </w:p>
    <w:p w14:paraId="424F9B9B" w14:textId="13456C2E" w:rsidR="00CB7528" w:rsidRPr="003F69FF" w:rsidRDefault="00CB7528" w:rsidP="000E6348">
      <w:pPr>
        <w:jc w:val="center"/>
        <w:rPr>
          <w:rFonts w:ascii="Arial Black" w:hAnsi="Arial Black"/>
          <w:sz w:val="22"/>
          <w:szCs w:val="20"/>
        </w:rPr>
      </w:pPr>
      <w:r w:rsidRPr="003F69FF">
        <w:rPr>
          <w:rFonts w:ascii="Arial Black" w:hAnsi="Arial Black"/>
          <w:sz w:val="22"/>
          <w:szCs w:val="20"/>
        </w:rPr>
        <w:t>POKYNY K STRAVOVANIU na školský rok 202</w:t>
      </w:r>
      <w:r w:rsidR="00DC29DD">
        <w:rPr>
          <w:rFonts w:ascii="Arial Black" w:hAnsi="Arial Black"/>
          <w:sz w:val="22"/>
          <w:szCs w:val="20"/>
        </w:rPr>
        <w:t>3</w:t>
      </w:r>
      <w:r w:rsidRPr="003F69FF">
        <w:rPr>
          <w:rFonts w:ascii="Arial Black" w:hAnsi="Arial Black"/>
          <w:sz w:val="22"/>
          <w:szCs w:val="20"/>
        </w:rPr>
        <w:t>/202</w:t>
      </w:r>
      <w:r w:rsidR="00DC29DD">
        <w:rPr>
          <w:rFonts w:ascii="Arial Black" w:hAnsi="Arial Black"/>
          <w:sz w:val="22"/>
          <w:szCs w:val="20"/>
        </w:rPr>
        <w:t>4</w:t>
      </w:r>
      <w:bookmarkStart w:id="0" w:name="_GoBack"/>
      <w:bookmarkEnd w:id="0"/>
      <w:r w:rsidR="009557A0" w:rsidRPr="009557A0">
        <w:rPr>
          <w:rFonts w:asciiTheme="majorHAnsi" w:hAnsiTheme="majorHAnsi"/>
          <w:sz w:val="22"/>
          <w:szCs w:val="20"/>
        </w:rPr>
        <w:t xml:space="preserve"> </w:t>
      </w:r>
      <w:r w:rsidR="009557A0" w:rsidRPr="009557A0">
        <w:rPr>
          <w:rFonts w:asciiTheme="majorHAnsi" w:hAnsiTheme="majorHAnsi"/>
          <w:color w:val="808080" w:themeColor="background1" w:themeShade="80"/>
          <w:sz w:val="22"/>
          <w:szCs w:val="20"/>
        </w:rPr>
        <w:t>osobné číslo..........................</w:t>
      </w:r>
    </w:p>
    <w:p w14:paraId="519E02CC" w14:textId="6C6E8B9F" w:rsidR="00B17A5C" w:rsidRPr="000E6348" w:rsidRDefault="00C73956" w:rsidP="000E6348">
      <w:pPr>
        <w:rPr>
          <w:rFonts w:ascii="Arial" w:hAnsi="Arial" w:cs="Arial"/>
          <w:sz w:val="20"/>
          <w:szCs w:val="18"/>
        </w:rPr>
      </w:pPr>
      <w:r w:rsidRPr="000E6348">
        <w:rPr>
          <w:rFonts w:ascii="Arial" w:hAnsi="Arial" w:cs="Arial"/>
          <w:sz w:val="20"/>
          <w:szCs w:val="18"/>
        </w:rPr>
        <w:t xml:space="preserve">Príspevok na stravovanie zákonný zástupca dieťaťa/žiaka uhrádza mesiac vopred (v auguste 2023 na september 2023) najneskôr do 20. dňa v mesiaci. Pre stravníkov bez štátnej dotácie je pravidelná platba </w:t>
      </w:r>
      <w:r w:rsidR="00523778" w:rsidRPr="000E6348">
        <w:rPr>
          <w:rFonts w:ascii="Arial" w:hAnsi="Arial" w:cs="Arial"/>
          <w:sz w:val="20"/>
          <w:szCs w:val="18"/>
        </w:rPr>
        <w:t xml:space="preserve"> priemer všetkých stravných dní v školskom roku krát suma za jednotlivé skupiny stravníkov + mesačná réžia </w:t>
      </w:r>
      <w:r w:rsidR="00635057" w:rsidRPr="000E6348">
        <w:rPr>
          <w:rFonts w:ascii="Arial" w:hAnsi="Arial" w:cs="Arial"/>
          <w:sz w:val="20"/>
          <w:szCs w:val="18"/>
        </w:rPr>
        <w:t>5</w:t>
      </w:r>
      <w:r w:rsidR="00523778" w:rsidRPr="000E6348">
        <w:rPr>
          <w:rFonts w:ascii="Arial" w:hAnsi="Arial" w:cs="Arial"/>
          <w:sz w:val="20"/>
          <w:szCs w:val="18"/>
        </w:rPr>
        <w:t>,00€. Preplatky sa budú vyúčtovávať raz ročne v mesiaci júl na základe žiadosti zákonného zástupcu.</w:t>
      </w:r>
    </w:p>
    <w:p w14:paraId="35DE256D" w14:textId="77777777" w:rsidR="003F69FF" w:rsidRPr="003F69FF" w:rsidRDefault="003F69FF" w:rsidP="00B515AB">
      <w:pPr>
        <w:ind w:left="360"/>
        <w:rPr>
          <w:rFonts w:ascii="Arial" w:hAnsi="Arial" w:cs="Arial"/>
          <w:sz w:val="22"/>
          <w:szCs w:val="20"/>
        </w:rPr>
      </w:pPr>
    </w:p>
    <w:p w14:paraId="58ECCD2F" w14:textId="77777777" w:rsidR="00C73956" w:rsidRDefault="005B7C8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0"/>
        </w:rPr>
      </w:pPr>
      <w:r w:rsidRPr="003F69FF">
        <w:rPr>
          <w:rFonts w:ascii="Arial" w:hAnsi="Arial" w:cs="Arial"/>
          <w:b/>
          <w:bCs/>
          <w:iCs/>
          <w:sz w:val="22"/>
          <w:szCs w:val="20"/>
        </w:rPr>
        <w:t>Trvalé príkazy sú nasledovné</w:t>
      </w:r>
      <w:r w:rsidR="00FB3EFF" w:rsidRPr="003F69FF">
        <w:rPr>
          <w:rFonts w:ascii="Arial" w:hAnsi="Arial" w:cs="Arial"/>
          <w:b/>
          <w:bCs/>
          <w:iCs/>
          <w:sz w:val="22"/>
          <w:szCs w:val="20"/>
        </w:rPr>
        <w:t>:</w:t>
      </w:r>
    </w:p>
    <w:p w14:paraId="264E8DDB" w14:textId="68410DE3" w:rsidR="00FB3EFF" w:rsidRPr="00523778" w:rsidRDefault="00FB3EF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</w:pPr>
      <w:r w:rsidRPr="00CB7528">
        <w:rPr>
          <w:rFonts w:ascii="Arial" w:hAnsi="Arial" w:cs="Arial"/>
          <w:b/>
          <w:bCs/>
          <w:iCs/>
          <w:sz w:val="20"/>
          <w:szCs w:val="20"/>
        </w:rPr>
        <w:t>MŠ celodenný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C73956">
        <w:rPr>
          <w:rFonts w:ascii="Arial" w:hAnsi="Arial" w:cs="Arial"/>
          <w:b/>
          <w:bCs/>
          <w:iCs/>
          <w:sz w:val="20"/>
          <w:szCs w:val="20"/>
        </w:rPr>
        <w:tab/>
      </w:r>
      <w:r w:rsidR="00635057">
        <w:rPr>
          <w:rFonts w:ascii="Arial" w:hAnsi="Arial" w:cs="Arial"/>
          <w:b/>
          <w:bCs/>
          <w:iCs/>
          <w:sz w:val="20"/>
          <w:szCs w:val="20"/>
        </w:rPr>
        <w:t>47,0</w:t>
      </w:r>
      <w:r w:rsidR="005B7C8F" w:rsidRPr="00CB7528">
        <w:rPr>
          <w:rFonts w:ascii="Arial" w:hAnsi="Arial" w:cs="Arial"/>
          <w:b/>
          <w:bCs/>
          <w:iCs/>
          <w:sz w:val="20"/>
          <w:szCs w:val="20"/>
        </w:rPr>
        <w:t>0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>€</w:t>
      </w:r>
      <w:r w:rsidR="0052377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,1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42,00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5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)</w:t>
      </w:r>
    </w:p>
    <w:p w14:paraId="2EA4DA6F" w14:textId="5DAA45B5" w:rsidR="00FB3EFF" w:rsidRDefault="00FB3EF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</w:pPr>
      <w:r w:rsidRPr="00CB7528">
        <w:rPr>
          <w:rFonts w:ascii="Arial" w:hAnsi="Arial" w:cs="Arial"/>
          <w:b/>
          <w:bCs/>
          <w:iCs/>
          <w:sz w:val="20"/>
          <w:szCs w:val="20"/>
        </w:rPr>
        <w:t>MŠ poldenný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C73956">
        <w:rPr>
          <w:rFonts w:ascii="Arial" w:hAnsi="Arial" w:cs="Arial"/>
          <w:b/>
          <w:bCs/>
          <w:iCs/>
          <w:sz w:val="20"/>
          <w:szCs w:val="20"/>
        </w:rPr>
        <w:tab/>
      </w:r>
      <w:r w:rsidR="00635057">
        <w:rPr>
          <w:rFonts w:ascii="Arial" w:hAnsi="Arial" w:cs="Arial"/>
          <w:b/>
          <w:bCs/>
          <w:iCs/>
          <w:sz w:val="20"/>
          <w:szCs w:val="20"/>
        </w:rPr>
        <w:t>39,00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>€</w:t>
      </w:r>
      <w:r w:rsidR="0052377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1,7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34,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5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)</w:t>
      </w:r>
    </w:p>
    <w:p w14:paraId="1B6A7AF6" w14:textId="77777777" w:rsidR="00FF0AA4" w:rsidRDefault="00FF0AA4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</w:pPr>
    </w:p>
    <w:p w14:paraId="2A9DDF73" w14:textId="0AD168D2" w:rsidR="00FF0AA4" w:rsidRPr="000E6348" w:rsidRDefault="00FF0AA4" w:rsidP="00FF0AA4">
      <w:pPr>
        <w:autoSpaceDE w:val="0"/>
        <w:autoSpaceDN w:val="0"/>
        <w:adjustRightInd w:val="0"/>
        <w:ind w:left="360"/>
        <w:rPr>
          <w:rFonts w:ascii="Arial" w:hAnsi="Arial" w:cs="Arial"/>
          <w:iCs/>
          <w:color w:val="808080" w:themeColor="background1" w:themeShade="80"/>
          <w:sz w:val="20"/>
          <w:szCs w:val="20"/>
        </w:rPr>
      </w:pPr>
      <w:r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Jednorazové platby-finančná </w:t>
      </w:r>
      <w:r w:rsidR="000E6348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>zábezpeka</w:t>
      </w:r>
      <w:r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 v prípade neodhlasovania zo stravy</w:t>
      </w:r>
      <w:r w:rsid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 pre detí /žiakov s nárokom na štátnu dotáciu</w:t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  <w:r w:rsidR="00C73956" w:rsidRPr="000E6348">
        <w:rPr>
          <w:rFonts w:ascii="Arial" w:hAnsi="Arial" w:cs="Arial"/>
          <w:iCs/>
          <w:color w:val="808080" w:themeColor="background1" w:themeShade="80"/>
          <w:sz w:val="20"/>
          <w:szCs w:val="20"/>
        </w:rPr>
        <w:tab/>
      </w:r>
    </w:p>
    <w:p w14:paraId="074C71DB" w14:textId="46DCAE7A" w:rsidR="000E6348" w:rsidRPr="00CB7528" w:rsidRDefault="00C73956" w:rsidP="000E634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MŠ predškolák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 xml:space="preserve"> 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s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 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dotáciou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 xml:space="preserve"> 1,40</w:t>
      </w:r>
      <w:r w:rsidR="000E6348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€</w:t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/deň)</w:t>
      </w:r>
      <w:r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FF0AA4">
        <w:rPr>
          <w:rFonts w:ascii="Arial" w:hAnsi="Arial" w:cs="Arial"/>
          <w:b/>
          <w:bCs/>
          <w:iCs/>
          <w:sz w:val="20"/>
          <w:szCs w:val="20"/>
        </w:rPr>
        <w:t>52,00€</w:t>
      </w:r>
      <w:r w:rsidR="00FF0AA4">
        <w:rPr>
          <w:rFonts w:ascii="Arial" w:hAnsi="Arial" w:cs="Arial"/>
          <w:b/>
          <w:bCs/>
          <w:iCs/>
          <w:sz w:val="20"/>
          <w:szCs w:val="20"/>
        </w:rPr>
        <w:tab/>
      </w:r>
      <w:r w:rsidR="00FF0AA4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 xml:space="preserve">  (20x2,10=42+réžia september 5€ + október 5€)</w:t>
      </w:r>
    </w:p>
    <w:p w14:paraId="055C9FEE" w14:textId="53B9481F" w:rsidR="00FB3EFF" w:rsidRPr="00CB7528" w:rsidRDefault="00FB3EFF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  <w:r w:rsidRPr="00CB7528">
        <w:rPr>
          <w:rFonts w:ascii="Arial" w:hAnsi="Arial" w:cs="Arial"/>
          <w:b/>
          <w:bCs/>
          <w:iCs/>
          <w:sz w:val="20"/>
          <w:szCs w:val="20"/>
        </w:rPr>
        <w:t>1. – 4.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CB7528">
        <w:rPr>
          <w:rFonts w:ascii="Arial" w:hAnsi="Arial" w:cs="Arial"/>
          <w:b/>
          <w:bCs/>
          <w:iCs/>
          <w:sz w:val="20"/>
          <w:szCs w:val="20"/>
        </w:rPr>
        <w:tab/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  <w:t>44</w:t>
      </w:r>
      <w:r w:rsidR="00635057">
        <w:rPr>
          <w:rFonts w:ascii="Arial" w:hAnsi="Arial" w:cs="Arial"/>
          <w:b/>
          <w:bCs/>
          <w:iCs/>
          <w:sz w:val="20"/>
          <w:szCs w:val="20"/>
        </w:rPr>
        <w:t>,00</w:t>
      </w:r>
      <w:r w:rsidRPr="00CB7528">
        <w:rPr>
          <w:rFonts w:ascii="Arial" w:hAnsi="Arial" w:cs="Arial"/>
          <w:b/>
          <w:bCs/>
          <w:iCs/>
          <w:sz w:val="20"/>
          <w:szCs w:val="20"/>
        </w:rPr>
        <w:t xml:space="preserve"> €</w:t>
      </w:r>
      <w:r w:rsidR="0052377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523778"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1,7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3</w:t>
      </w:r>
      <w:r w:rsidR="00744FB2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4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,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0E6348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réžia september 5€ + október 5€)</w:t>
      </w:r>
    </w:p>
    <w:p w14:paraId="4D702B80" w14:textId="459F4762" w:rsidR="00FB3EFF" w:rsidRPr="00CB7528" w:rsidRDefault="00523778" w:rsidP="00B515AB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5. –  9.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0E6348">
        <w:rPr>
          <w:rFonts w:ascii="Arial" w:hAnsi="Arial" w:cs="Arial"/>
          <w:b/>
          <w:bCs/>
          <w:iCs/>
          <w:sz w:val="20"/>
          <w:szCs w:val="20"/>
        </w:rPr>
        <w:tab/>
      </w:r>
      <w:r w:rsidR="00635057">
        <w:rPr>
          <w:rFonts w:ascii="Arial" w:hAnsi="Arial" w:cs="Arial"/>
          <w:b/>
          <w:bCs/>
          <w:iCs/>
          <w:sz w:val="20"/>
          <w:szCs w:val="20"/>
        </w:rPr>
        <w:t>4</w:t>
      </w:r>
      <w:r w:rsidR="000E6348">
        <w:rPr>
          <w:rFonts w:ascii="Arial" w:hAnsi="Arial" w:cs="Arial"/>
          <w:b/>
          <w:bCs/>
          <w:iCs/>
          <w:sz w:val="20"/>
          <w:szCs w:val="20"/>
        </w:rPr>
        <w:t>8</w:t>
      </w:r>
      <w:r w:rsidR="00FB3EFF" w:rsidRPr="00CB7528">
        <w:rPr>
          <w:rFonts w:ascii="Arial" w:hAnsi="Arial" w:cs="Arial"/>
          <w:b/>
          <w:bCs/>
          <w:iCs/>
          <w:sz w:val="20"/>
          <w:szCs w:val="20"/>
        </w:rPr>
        <w:t>,</w:t>
      </w:r>
      <w:r w:rsidR="00744FB2">
        <w:rPr>
          <w:rFonts w:ascii="Arial" w:hAnsi="Arial" w:cs="Arial"/>
          <w:b/>
          <w:bCs/>
          <w:iCs/>
          <w:sz w:val="20"/>
          <w:szCs w:val="20"/>
        </w:rPr>
        <w:t>0</w:t>
      </w:r>
      <w:r w:rsidR="00FB3EFF" w:rsidRPr="00CB7528">
        <w:rPr>
          <w:rFonts w:ascii="Arial" w:hAnsi="Arial" w:cs="Arial"/>
          <w:b/>
          <w:bCs/>
          <w:iCs/>
          <w:sz w:val="20"/>
          <w:szCs w:val="20"/>
        </w:rPr>
        <w:t xml:space="preserve">0 €  </w:t>
      </w:r>
      <w:r w:rsidR="000E634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(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20x</w:t>
      </w:r>
      <w:r w:rsidRPr="0052377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1,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9</w:t>
      </w:r>
      <w:r w:rsidR="00744FB2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=</w:t>
      </w:r>
      <w:r w:rsidR="00635057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38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,</w:t>
      </w:r>
      <w:r w:rsidR="00744FB2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0</w:t>
      </w:r>
      <w:r w:rsidR="000E6348" w:rsidRPr="000E6348">
        <w:rPr>
          <w:rFonts w:ascii="Arial" w:hAnsi="Arial" w:cs="Arial"/>
          <w:b/>
          <w:bCs/>
          <w:iCs/>
          <w:color w:val="808080" w:themeColor="background1" w:themeShade="80"/>
          <w:sz w:val="20"/>
          <w:szCs w:val="20"/>
        </w:rPr>
        <w:t>+réžia september 5€ + október 5€)</w:t>
      </w:r>
    </w:p>
    <w:p w14:paraId="6341B69F" w14:textId="3CCF32C2" w:rsidR="00E209F7" w:rsidRPr="003F69FF" w:rsidRDefault="00E209F7" w:rsidP="000E6348">
      <w:pPr>
        <w:pStyle w:val="Odsekzoznamu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0"/>
        </w:rPr>
      </w:pPr>
      <w:r w:rsidRPr="003F69FF">
        <w:rPr>
          <w:rFonts w:ascii="Arial" w:hAnsi="Arial" w:cs="Arial"/>
          <w:bCs/>
          <w:iCs/>
          <w:sz w:val="22"/>
          <w:szCs w:val="20"/>
        </w:rPr>
        <w:t>Platby sa uskutočňujú bezhotovostne cez internetbanking</w:t>
      </w:r>
      <w:r w:rsidR="000E6348">
        <w:rPr>
          <w:rFonts w:ascii="Arial" w:hAnsi="Arial" w:cs="Arial"/>
          <w:bCs/>
          <w:iCs/>
          <w:sz w:val="22"/>
          <w:szCs w:val="20"/>
        </w:rPr>
        <w:t>, poštovou poukážkou</w:t>
      </w:r>
      <w:r w:rsidRPr="003F69FF">
        <w:rPr>
          <w:rFonts w:ascii="Arial" w:hAnsi="Arial" w:cs="Arial"/>
          <w:bCs/>
          <w:iCs/>
          <w:sz w:val="22"/>
          <w:szCs w:val="20"/>
        </w:rPr>
        <w:t xml:space="preserve"> alebo formou trvalých príkazov.</w:t>
      </w:r>
    </w:p>
    <w:p w14:paraId="6B07EBE4" w14:textId="77777777" w:rsidR="00C318AF" w:rsidRPr="003F69FF" w:rsidRDefault="00C318AF" w:rsidP="00C318AF">
      <w:pPr>
        <w:pStyle w:val="Odsekzoznamu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0"/>
        </w:rPr>
      </w:pPr>
      <w:r w:rsidRPr="003F69FF">
        <w:rPr>
          <w:rFonts w:ascii="Arial" w:hAnsi="Arial" w:cs="Arial"/>
          <w:b/>
          <w:bCs/>
          <w:iCs/>
          <w:sz w:val="22"/>
          <w:szCs w:val="20"/>
        </w:rPr>
        <w:t>ČISLO ÚČTU ŠKOLSKEJ JEDÁLNE:</w:t>
      </w:r>
      <w:r w:rsidRPr="003F69FF">
        <w:rPr>
          <w:rFonts w:ascii="Arial" w:hAnsi="Arial" w:cs="Arial"/>
          <w:bCs/>
          <w:iCs/>
          <w:sz w:val="22"/>
          <w:szCs w:val="20"/>
        </w:rPr>
        <w:t xml:space="preserve">  </w:t>
      </w:r>
      <w:r w:rsidRPr="003F69FF">
        <w:rPr>
          <w:rFonts w:ascii="Arial" w:hAnsi="Arial" w:cs="Arial"/>
          <w:b/>
          <w:bCs/>
          <w:iCs/>
          <w:sz w:val="28"/>
          <w:szCs w:val="20"/>
        </w:rPr>
        <w:t>SK59 0200 0000 0019 4400 5858</w:t>
      </w:r>
    </w:p>
    <w:p w14:paraId="29F18CE1" w14:textId="77777777" w:rsidR="00C318AF" w:rsidRPr="003F69FF" w:rsidRDefault="00C318AF" w:rsidP="00C318AF">
      <w:pPr>
        <w:pStyle w:val="Odsekzoznamu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0"/>
        </w:rPr>
      </w:pPr>
      <w:r w:rsidRPr="003F69FF">
        <w:rPr>
          <w:rFonts w:ascii="Arial" w:hAnsi="Arial" w:cs="Arial"/>
          <w:bCs/>
          <w:iCs/>
          <w:sz w:val="22"/>
          <w:szCs w:val="20"/>
        </w:rPr>
        <w:t>Ako variabilný symbol uveďte osobné číslo stravníka</w:t>
      </w:r>
      <w:r w:rsidR="00672040">
        <w:rPr>
          <w:rFonts w:ascii="Arial" w:hAnsi="Arial" w:cs="Arial"/>
          <w:bCs/>
          <w:iCs/>
          <w:sz w:val="22"/>
          <w:szCs w:val="20"/>
        </w:rPr>
        <w:t xml:space="preserve"> a do poznámky meno dieťaťa.</w:t>
      </w:r>
    </w:p>
    <w:p w14:paraId="32B661BD" w14:textId="77777777" w:rsidR="00FB3EFF" w:rsidRPr="003F69FF" w:rsidRDefault="00FB3EFF" w:rsidP="00B515AB">
      <w:pPr>
        <w:ind w:left="720"/>
        <w:rPr>
          <w:rFonts w:ascii="Arial" w:hAnsi="Arial" w:cs="Arial"/>
          <w:b/>
          <w:color w:val="FF0000"/>
          <w:sz w:val="22"/>
          <w:szCs w:val="20"/>
        </w:rPr>
      </w:pPr>
    </w:p>
    <w:p w14:paraId="19D06CE0" w14:textId="77777777" w:rsidR="00E209F7" w:rsidRPr="003F69FF" w:rsidRDefault="00E209F7" w:rsidP="00CB7528">
      <w:pPr>
        <w:ind w:left="360"/>
        <w:rPr>
          <w:rFonts w:ascii="Arial" w:hAnsi="Arial" w:cs="Arial"/>
          <w:sz w:val="22"/>
          <w:szCs w:val="20"/>
          <w:u w:val="single"/>
        </w:rPr>
      </w:pPr>
      <w:r w:rsidRPr="003F69FF">
        <w:rPr>
          <w:rFonts w:ascii="Arial" w:hAnsi="Arial" w:cs="Arial"/>
          <w:b/>
          <w:sz w:val="22"/>
          <w:szCs w:val="20"/>
          <w:u w:val="single"/>
        </w:rPr>
        <w:t>ODHLASOVANIE</w:t>
      </w:r>
      <w:r w:rsidRPr="003F69FF">
        <w:rPr>
          <w:rFonts w:ascii="Arial" w:hAnsi="Arial" w:cs="Arial"/>
          <w:sz w:val="22"/>
          <w:szCs w:val="20"/>
          <w:u w:val="single"/>
        </w:rPr>
        <w:t>:</w:t>
      </w:r>
    </w:p>
    <w:p w14:paraId="113B7F75" w14:textId="73DB19E9" w:rsidR="003F69FF" w:rsidRPr="003F69FF" w:rsidRDefault="00E209F7" w:rsidP="000E6348">
      <w:pPr>
        <w:jc w:val="center"/>
        <w:rPr>
          <w:rFonts w:ascii="Arial" w:hAnsi="Arial" w:cs="Arial"/>
          <w:sz w:val="22"/>
          <w:szCs w:val="20"/>
        </w:rPr>
      </w:pPr>
      <w:r w:rsidRPr="003F69FF">
        <w:rPr>
          <w:rFonts w:ascii="Arial" w:hAnsi="Arial" w:cs="Arial"/>
          <w:sz w:val="22"/>
          <w:szCs w:val="20"/>
        </w:rPr>
        <w:t xml:space="preserve">Odhlásiť zo stravy teba žiaka </w:t>
      </w:r>
      <w:r w:rsidRPr="003F69FF">
        <w:rPr>
          <w:rFonts w:ascii="Arial" w:hAnsi="Arial" w:cs="Arial"/>
          <w:b/>
          <w:sz w:val="22"/>
          <w:szCs w:val="20"/>
        </w:rPr>
        <w:t>1</w:t>
      </w:r>
      <w:r w:rsidR="00CB7528" w:rsidRPr="003F69FF">
        <w:rPr>
          <w:rFonts w:ascii="Arial" w:hAnsi="Arial" w:cs="Arial"/>
          <w:b/>
          <w:sz w:val="22"/>
          <w:szCs w:val="20"/>
        </w:rPr>
        <w:t>deň vopred do 13:30</w:t>
      </w:r>
      <w:r w:rsidRPr="003F69FF">
        <w:rPr>
          <w:rFonts w:ascii="Arial" w:hAnsi="Arial" w:cs="Arial"/>
          <w:b/>
          <w:sz w:val="22"/>
          <w:szCs w:val="20"/>
        </w:rPr>
        <w:t xml:space="preserve"> </w:t>
      </w:r>
      <w:r w:rsidRPr="003F69FF">
        <w:rPr>
          <w:rFonts w:ascii="Arial" w:hAnsi="Arial" w:cs="Arial"/>
          <w:sz w:val="22"/>
          <w:szCs w:val="20"/>
        </w:rPr>
        <w:t>na nasledujúci deň</w:t>
      </w:r>
      <w:r w:rsidRPr="003F69FF">
        <w:rPr>
          <w:rFonts w:ascii="Arial" w:hAnsi="Arial" w:cs="Arial"/>
          <w:b/>
          <w:sz w:val="22"/>
          <w:szCs w:val="20"/>
        </w:rPr>
        <w:t xml:space="preserve">. Výnimka je pondelok </w:t>
      </w:r>
      <w:r w:rsidRPr="003F69FF">
        <w:rPr>
          <w:rFonts w:ascii="Arial" w:hAnsi="Arial" w:cs="Arial"/>
          <w:sz w:val="22"/>
          <w:szCs w:val="20"/>
        </w:rPr>
        <w:t>kedy</w:t>
      </w:r>
      <w:r w:rsidR="00CB7528" w:rsidRPr="003F69FF">
        <w:rPr>
          <w:rFonts w:ascii="Arial" w:hAnsi="Arial" w:cs="Arial"/>
          <w:sz w:val="22"/>
          <w:szCs w:val="20"/>
        </w:rPr>
        <w:t> </w:t>
      </w:r>
      <w:r w:rsidRPr="003F69FF">
        <w:rPr>
          <w:rFonts w:ascii="Arial" w:hAnsi="Arial" w:cs="Arial"/>
          <w:sz w:val="22"/>
          <w:szCs w:val="20"/>
        </w:rPr>
        <w:t>sa dá odhlásiť</w:t>
      </w:r>
      <w:r w:rsidRPr="003F69FF">
        <w:rPr>
          <w:rFonts w:ascii="Arial" w:hAnsi="Arial" w:cs="Arial"/>
          <w:b/>
          <w:sz w:val="22"/>
          <w:szCs w:val="20"/>
        </w:rPr>
        <w:t xml:space="preserve"> </w:t>
      </w:r>
      <w:r w:rsidR="00CB7528" w:rsidRPr="003F69FF">
        <w:rPr>
          <w:rFonts w:ascii="Arial" w:hAnsi="Arial" w:cs="Arial"/>
          <w:b/>
          <w:sz w:val="22"/>
          <w:szCs w:val="20"/>
        </w:rPr>
        <w:t xml:space="preserve"> do 07:30 hod</w:t>
      </w:r>
      <w:r w:rsidR="00CB7528" w:rsidRPr="003F69FF">
        <w:rPr>
          <w:rFonts w:ascii="Arial" w:hAnsi="Arial" w:cs="Arial"/>
          <w:sz w:val="22"/>
          <w:szCs w:val="20"/>
        </w:rPr>
        <w:t>.</w:t>
      </w:r>
    </w:p>
    <w:p w14:paraId="32956460" w14:textId="77777777" w:rsidR="00CB7528" w:rsidRPr="003F69FF" w:rsidRDefault="00E209F7" w:rsidP="000E6348">
      <w:pPr>
        <w:ind w:left="360"/>
        <w:jc w:val="center"/>
        <w:rPr>
          <w:rFonts w:ascii="Arial" w:hAnsi="Arial" w:cs="Arial"/>
          <w:sz w:val="22"/>
          <w:szCs w:val="20"/>
        </w:rPr>
      </w:pPr>
      <w:r w:rsidRPr="003F69FF">
        <w:rPr>
          <w:rFonts w:ascii="Arial" w:hAnsi="Arial" w:cs="Arial"/>
          <w:sz w:val="22"/>
          <w:szCs w:val="20"/>
        </w:rPr>
        <w:t>Ak sa stravník nestihne včas odhlásiť</w:t>
      </w:r>
      <w:r w:rsidR="00C318AF" w:rsidRPr="003F69FF">
        <w:rPr>
          <w:rFonts w:ascii="Arial" w:hAnsi="Arial" w:cs="Arial"/>
          <w:sz w:val="22"/>
          <w:szCs w:val="20"/>
        </w:rPr>
        <w:t xml:space="preserve"> z dôvodu náhleho ochorenia môže sa mu strava podať do obedára </w:t>
      </w:r>
      <w:r w:rsidR="00C318AF" w:rsidRPr="003F69FF">
        <w:rPr>
          <w:rFonts w:ascii="Arial" w:hAnsi="Arial" w:cs="Arial"/>
          <w:b/>
          <w:sz w:val="22"/>
          <w:szCs w:val="20"/>
        </w:rPr>
        <w:t>len v prvý deň</w:t>
      </w:r>
      <w:r w:rsidR="00C318AF" w:rsidRPr="003F69FF">
        <w:rPr>
          <w:rFonts w:ascii="Arial" w:hAnsi="Arial" w:cs="Arial"/>
          <w:sz w:val="22"/>
          <w:szCs w:val="20"/>
        </w:rPr>
        <w:t>, inak treba stavu odhlásiť</w:t>
      </w:r>
      <w:r w:rsidR="003F69FF" w:rsidRPr="003F69FF">
        <w:rPr>
          <w:rFonts w:ascii="Arial" w:hAnsi="Arial" w:cs="Arial"/>
          <w:sz w:val="22"/>
          <w:szCs w:val="20"/>
        </w:rPr>
        <w:t xml:space="preserve">! </w:t>
      </w:r>
      <w:r w:rsidR="00CB7528" w:rsidRPr="003F69FF">
        <w:rPr>
          <w:rFonts w:ascii="Arial" w:hAnsi="Arial" w:cs="Arial"/>
          <w:sz w:val="22"/>
          <w:szCs w:val="20"/>
        </w:rPr>
        <w:t>Za včas neodhlásenú stravu sa náhrada neposkytuje</w:t>
      </w:r>
      <w:r w:rsidR="00C318AF" w:rsidRPr="003F69FF">
        <w:rPr>
          <w:rFonts w:ascii="Arial" w:hAnsi="Arial" w:cs="Arial"/>
          <w:sz w:val="22"/>
          <w:szCs w:val="20"/>
        </w:rPr>
        <w:t>.</w:t>
      </w:r>
    </w:p>
    <w:p w14:paraId="1C4E3714" w14:textId="377DECE4" w:rsidR="00672040" w:rsidRDefault="00C318AF" w:rsidP="000E6348">
      <w:pPr>
        <w:ind w:left="360"/>
        <w:jc w:val="center"/>
        <w:rPr>
          <w:rFonts w:ascii="Arial" w:hAnsi="Arial" w:cs="Arial"/>
          <w:b/>
          <w:szCs w:val="20"/>
        </w:rPr>
      </w:pPr>
      <w:r w:rsidRPr="003F69FF">
        <w:rPr>
          <w:rFonts w:ascii="Arial" w:hAnsi="Arial" w:cs="Arial"/>
          <w:b/>
          <w:szCs w:val="20"/>
        </w:rPr>
        <w:t>Odhlásiť možno cez web, osobne v ŠJ aleb</w:t>
      </w:r>
      <w:r w:rsidR="003F69FF" w:rsidRPr="003F69FF">
        <w:rPr>
          <w:rFonts w:ascii="Arial" w:hAnsi="Arial" w:cs="Arial"/>
          <w:b/>
          <w:szCs w:val="20"/>
        </w:rPr>
        <w:t>o</w:t>
      </w:r>
      <w:r w:rsidRPr="003F69FF">
        <w:rPr>
          <w:rFonts w:ascii="Arial" w:hAnsi="Arial" w:cs="Arial"/>
          <w:b/>
          <w:szCs w:val="20"/>
        </w:rPr>
        <w:t xml:space="preserve"> telefonicky na čísle 041/4376270</w:t>
      </w:r>
    </w:p>
    <w:p w14:paraId="151D80B9" w14:textId="3B345C6E" w:rsidR="000E6348" w:rsidRPr="000E6348" w:rsidRDefault="000E6348" w:rsidP="000E6348">
      <w:pPr>
        <w:ind w:left="360"/>
        <w:jc w:val="center"/>
        <w:rPr>
          <w:rFonts w:ascii="Arial" w:hAnsi="Arial" w:cs="Arial"/>
          <w:b/>
          <w:szCs w:val="20"/>
        </w:rPr>
      </w:pPr>
      <w:r w:rsidRPr="000E6348">
        <w:rPr>
          <w:rFonts w:ascii="Arial" w:hAnsi="Arial" w:cs="Arial"/>
          <w:b/>
          <w:szCs w:val="20"/>
          <w:highlight w:val="yellow"/>
        </w:rPr>
        <w:lastRenderedPageBreak/>
        <w:t>Zápisný lístok odovzdať do 27.06.2023 v školskej jedálni!</w:t>
      </w:r>
    </w:p>
    <w:sectPr w:rsidR="000E6348" w:rsidRPr="000E6348" w:rsidSect="00CB7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48EF" w14:textId="77777777" w:rsidR="006A2992" w:rsidRDefault="006A2992" w:rsidP="002E67A7">
      <w:r>
        <w:separator/>
      </w:r>
    </w:p>
  </w:endnote>
  <w:endnote w:type="continuationSeparator" w:id="0">
    <w:p w14:paraId="3664E841" w14:textId="77777777" w:rsidR="006A2992" w:rsidRDefault="006A2992" w:rsidP="002E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5370C" w14:textId="77777777" w:rsidR="002E67A7" w:rsidRDefault="002E67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2D23" w14:textId="77777777" w:rsidR="002E67A7" w:rsidRDefault="002E67A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8F23" w14:textId="77777777" w:rsidR="002E67A7" w:rsidRDefault="002E67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46BC" w14:textId="77777777" w:rsidR="006A2992" w:rsidRDefault="006A2992" w:rsidP="002E67A7">
      <w:r>
        <w:separator/>
      </w:r>
    </w:p>
  </w:footnote>
  <w:footnote w:type="continuationSeparator" w:id="0">
    <w:p w14:paraId="77AC514C" w14:textId="77777777" w:rsidR="006A2992" w:rsidRDefault="006A2992" w:rsidP="002E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6DD4" w14:textId="77777777" w:rsidR="002E67A7" w:rsidRDefault="006A2992">
    <w:pPr>
      <w:pStyle w:val="Hlavika"/>
    </w:pPr>
    <w:r>
      <w:rPr>
        <w:noProof/>
      </w:rPr>
      <w:pict w14:anchorId="1CD90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0488" o:spid="_x0000_s2077" type="#_x0000_t75" style="position:absolute;margin-left:0;margin-top:0;width:135pt;height:135pt;z-index:-251657216;mso-position-horizontal:center;mso-position-horizontal-relative:margin;mso-position-vertical:center;mso-position-vertical-relative:margin" o:allowincell="f">
          <v:imagedata r:id="rId1" o:title="FotkyFoto_nuzky-s-rezane-linie_314960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81678" w14:textId="77777777" w:rsidR="002E67A7" w:rsidRDefault="006A2992">
    <w:pPr>
      <w:pStyle w:val="Hlavika"/>
    </w:pPr>
    <w:r>
      <w:rPr>
        <w:noProof/>
      </w:rPr>
      <w:pict w14:anchorId="4D177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0489" o:spid="_x0000_s2078" type="#_x0000_t75" style="position:absolute;margin-left:0;margin-top:0;width:135pt;height:135pt;z-index:-251656192;mso-position-horizontal:center;mso-position-horizontal-relative:margin;mso-position-vertical:center;mso-position-vertical-relative:margin" o:allowincell="f">
          <v:imagedata r:id="rId1" o:title="FotkyFoto_nuzky-s-rezane-linie_314960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DEC2" w14:textId="77777777" w:rsidR="002E67A7" w:rsidRDefault="006A2992">
    <w:pPr>
      <w:pStyle w:val="Hlavika"/>
    </w:pPr>
    <w:r>
      <w:rPr>
        <w:noProof/>
      </w:rPr>
      <w:pict w14:anchorId="193A0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0487" o:spid="_x0000_s2076" type="#_x0000_t75" style="position:absolute;margin-left:0;margin-top:0;width:135pt;height:135pt;z-index:-251658240;mso-position-horizontal:center;mso-position-horizontal-relative:margin;mso-position-vertical:center;mso-position-vertical-relative:margin" o:allowincell="f">
          <v:imagedata r:id="rId1" o:title="FotkyFoto_nuzky-s-rezane-linie_314960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408B4"/>
    <w:multiLevelType w:val="hybridMultilevel"/>
    <w:tmpl w:val="FFFFFFFF"/>
    <w:lvl w:ilvl="0" w:tplc="2B5E0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DA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44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9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8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2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E6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5C"/>
    <w:rsid w:val="00087FD1"/>
    <w:rsid w:val="00092481"/>
    <w:rsid w:val="000D70ED"/>
    <w:rsid w:val="000E6348"/>
    <w:rsid w:val="001741D0"/>
    <w:rsid w:val="002006DF"/>
    <w:rsid w:val="00263A2B"/>
    <w:rsid w:val="002E67A7"/>
    <w:rsid w:val="00302312"/>
    <w:rsid w:val="00353B97"/>
    <w:rsid w:val="003633CC"/>
    <w:rsid w:val="00373A1A"/>
    <w:rsid w:val="003E21FC"/>
    <w:rsid w:val="003E5935"/>
    <w:rsid w:val="003F69FF"/>
    <w:rsid w:val="0040571C"/>
    <w:rsid w:val="0046269C"/>
    <w:rsid w:val="004C01A2"/>
    <w:rsid w:val="00523778"/>
    <w:rsid w:val="00530DEE"/>
    <w:rsid w:val="00534547"/>
    <w:rsid w:val="005545C4"/>
    <w:rsid w:val="005B7C8F"/>
    <w:rsid w:val="005D234A"/>
    <w:rsid w:val="00635057"/>
    <w:rsid w:val="00672040"/>
    <w:rsid w:val="006A2992"/>
    <w:rsid w:val="006C154B"/>
    <w:rsid w:val="006D6A81"/>
    <w:rsid w:val="006F0842"/>
    <w:rsid w:val="00744FB2"/>
    <w:rsid w:val="007510C2"/>
    <w:rsid w:val="00816D4D"/>
    <w:rsid w:val="008427C8"/>
    <w:rsid w:val="00883935"/>
    <w:rsid w:val="009557A0"/>
    <w:rsid w:val="009B368B"/>
    <w:rsid w:val="009D5A0C"/>
    <w:rsid w:val="00AB02E2"/>
    <w:rsid w:val="00AC72C5"/>
    <w:rsid w:val="00B17A5C"/>
    <w:rsid w:val="00B515AB"/>
    <w:rsid w:val="00B87250"/>
    <w:rsid w:val="00B90DBB"/>
    <w:rsid w:val="00BB6C0F"/>
    <w:rsid w:val="00BD461A"/>
    <w:rsid w:val="00BE7590"/>
    <w:rsid w:val="00C318AF"/>
    <w:rsid w:val="00C73956"/>
    <w:rsid w:val="00CB7528"/>
    <w:rsid w:val="00CE2B93"/>
    <w:rsid w:val="00CE3BB4"/>
    <w:rsid w:val="00D30DC7"/>
    <w:rsid w:val="00D405AC"/>
    <w:rsid w:val="00DB2110"/>
    <w:rsid w:val="00DB70DB"/>
    <w:rsid w:val="00DC29DD"/>
    <w:rsid w:val="00E001FE"/>
    <w:rsid w:val="00E16A4A"/>
    <w:rsid w:val="00E209F7"/>
    <w:rsid w:val="00E508AC"/>
    <w:rsid w:val="00E93E4B"/>
    <w:rsid w:val="00F26A45"/>
    <w:rsid w:val="00FB3EFF"/>
    <w:rsid w:val="00FF05F4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82BD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3E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E67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67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E67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E67A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3E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E67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67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E67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E67A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8954-F708-4D2E-A54F-8752653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DENISKA</cp:lastModifiedBy>
  <cp:revision>2</cp:revision>
  <cp:lastPrinted>2023-01-11T10:06:00Z</cp:lastPrinted>
  <dcterms:created xsi:type="dcterms:W3CDTF">2023-06-16T07:20:00Z</dcterms:created>
  <dcterms:modified xsi:type="dcterms:W3CDTF">2023-06-16T07:20:00Z</dcterms:modified>
</cp:coreProperties>
</file>